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509"/>
        <w:tblW w:w="9648" w:type="dxa"/>
        <w:tblLayout w:type="fixed"/>
        <w:tblLook w:val="01E0" w:firstRow="1" w:lastRow="1" w:firstColumn="1" w:lastColumn="1" w:noHBand="0" w:noVBand="0"/>
      </w:tblPr>
      <w:tblGrid>
        <w:gridCol w:w="1188"/>
        <w:gridCol w:w="8460"/>
      </w:tblGrid>
      <w:tr w:rsidR="003838CB" w:rsidRPr="0080019C" w:rsidTr="003838CB">
        <w:trPr>
          <w:trHeight w:val="567"/>
        </w:trPr>
        <w:tc>
          <w:tcPr>
            <w:tcW w:w="1188" w:type="dxa"/>
          </w:tcPr>
          <w:p w:rsidR="003838CB" w:rsidRPr="0080019C" w:rsidRDefault="003838CB" w:rsidP="000E6AF0">
            <w:pPr>
              <w:spacing w:before="0"/>
              <w:jc w:val="right"/>
            </w:pPr>
            <w:r w:rsidRPr="0080019C">
              <w:br w:type="page"/>
            </w:r>
            <w:r w:rsidRPr="0080019C">
              <w:br w:type="page"/>
            </w:r>
            <w:r w:rsidR="0085739C" w:rsidRPr="0080019C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>
                      <wp:extent cx="265430" cy="247650"/>
                      <wp:effectExtent l="2540" t="0" r="0" b="1270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96FD5B" id="Rectangle 2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" fillcolor="#943634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60" w:type="dxa"/>
          </w:tcPr>
          <w:p w:rsidR="003838CB" w:rsidRPr="0080019C" w:rsidRDefault="0000695D" w:rsidP="005D653E">
            <w:pPr>
              <w:pStyle w:val="berschrift1"/>
            </w:pPr>
            <w:r w:rsidRPr="0080019C">
              <w:t>Production P</w:t>
            </w:r>
            <w:r w:rsidR="001A7EF7" w:rsidRPr="0080019C">
              <w:t>lan</w:t>
            </w:r>
            <w:r w:rsidRPr="0080019C">
              <w:t>ning a</w:t>
            </w:r>
            <w:r w:rsidR="001A7EF7" w:rsidRPr="0080019C">
              <w:t xml:space="preserve">nd </w:t>
            </w:r>
            <w:r w:rsidRPr="0080019C">
              <w:t xml:space="preserve">Execution </w:t>
            </w:r>
            <w:r w:rsidR="001A7EF7" w:rsidRPr="0080019C">
              <w:t>(PP)</w:t>
            </w:r>
          </w:p>
        </w:tc>
      </w:tr>
    </w:tbl>
    <w:p w:rsidR="000E6AF0" w:rsidRPr="0080019C" w:rsidRDefault="000E6AF0" w:rsidP="003838CB">
      <w:pPr>
        <w:rPr>
          <w:b/>
        </w:rPr>
      </w:pPr>
    </w:p>
    <w:p w:rsidR="003838CB" w:rsidRPr="0080019C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41CD8" w:rsidRPr="0080019C" w:rsidRDefault="0000695D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b/>
                <w:sz w:val="20"/>
                <w:szCs w:val="20"/>
              </w:rPr>
              <w:t>Master Data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41CD8" w:rsidRPr="0080019C" w:rsidRDefault="00341CD8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CB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9F5828" w:rsidRPr="0080019C" w:rsidRDefault="00440CB6" w:rsidP="009D35BC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Mate</w:t>
            </w:r>
            <w:r w:rsidR="00C732CE" w:rsidRPr="0080019C">
              <w:rPr>
                <w:rFonts w:ascii="Arial" w:hAnsi="Arial" w:cs="Arial"/>
                <w:sz w:val="20"/>
                <w:szCs w:val="20"/>
              </w:rPr>
              <w:t>ri</w:t>
            </w:r>
            <w:r w:rsidR="00856608" w:rsidRPr="0080019C">
              <w:rPr>
                <w:rFonts w:ascii="Arial" w:hAnsi="Arial" w:cs="Arial"/>
                <w:sz w:val="20"/>
                <w:szCs w:val="20"/>
              </w:rPr>
              <w:t>al (Deluxe Touring Bike (black</w:t>
            </w:r>
            <w:r w:rsidRPr="0080019C">
              <w:rPr>
                <w:rFonts w:ascii="Arial" w:hAnsi="Arial" w:cs="Arial"/>
                <w:sz w:val="20"/>
                <w:szCs w:val="20"/>
              </w:rPr>
              <w:t>)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9F5828" w:rsidRPr="0080019C" w:rsidRDefault="004C7474" w:rsidP="009D35BC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DXTR</w:t>
            </w:r>
            <w:r w:rsidR="009F5828" w:rsidRPr="0080019C">
              <w:rPr>
                <w:rFonts w:ascii="Arial" w:hAnsi="Arial" w:cs="Arial"/>
                <w:sz w:val="20"/>
                <w:szCs w:val="20"/>
              </w:rPr>
              <w:t>1</w:t>
            </w:r>
            <w:r w:rsidR="00440CB6" w:rsidRPr="0080019C">
              <w:rPr>
                <w:rFonts w:ascii="Arial" w:hAnsi="Arial" w:cs="Arial"/>
                <w:sz w:val="20"/>
                <w:szCs w:val="20"/>
              </w:rPr>
              <w:t>###</w:t>
            </w:r>
          </w:p>
        </w:tc>
      </w:tr>
      <w:tr w:rsidR="008A5747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8A5747" w:rsidRPr="0080019C" w:rsidRDefault="008A5747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Material (Deluxe Touring Bike (</w:t>
            </w:r>
            <w:r w:rsidR="00856608" w:rsidRPr="0080019C">
              <w:rPr>
                <w:rFonts w:ascii="Arial" w:hAnsi="Arial" w:cs="Arial"/>
                <w:sz w:val="20"/>
                <w:szCs w:val="20"/>
              </w:rPr>
              <w:t>silver</w:t>
            </w:r>
            <w:r w:rsidRPr="0080019C">
              <w:rPr>
                <w:rFonts w:ascii="Arial" w:hAnsi="Arial" w:cs="Arial"/>
                <w:sz w:val="20"/>
                <w:szCs w:val="20"/>
              </w:rPr>
              <w:t>)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8A5747" w:rsidRPr="0080019C" w:rsidRDefault="008A5747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DXTR2###</w:t>
            </w:r>
          </w:p>
        </w:tc>
      </w:tr>
      <w:tr w:rsidR="008A5747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8A5747" w:rsidRPr="0080019C" w:rsidRDefault="008A5747" w:rsidP="008A5747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Materi</w:t>
            </w:r>
            <w:r w:rsidR="00856608" w:rsidRPr="0080019C">
              <w:rPr>
                <w:rFonts w:ascii="Arial" w:hAnsi="Arial" w:cs="Arial"/>
                <w:sz w:val="20"/>
                <w:szCs w:val="20"/>
              </w:rPr>
              <w:t>al (Deluxe Touring Bike (red</w:t>
            </w:r>
            <w:r w:rsidRPr="0080019C">
              <w:rPr>
                <w:rFonts w:ascii="Arial" w:hAnsi="Arial" w:cs="Arial"/>
                <w:sz w:val="20"/>
                <w:szCs w:val="20"/>
              </w:rPr>
              <w:t>)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8A5747" w:rsidRPr="0080019C" w:rsidRDefault="008A5747" w:rsidP="008A5747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DXTR3###</w:t>
            </w:r>
          </w:p>
        </w:tc>
      </w:tr>
    </w:tbl>
    <w:p w:rsidR="003838CB" w:rsidRPr="0080019C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80019C" w:rsidRDefault="00341CD8" w:rsidP="0000695D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b/>
                <w:sz w:val="20"/>
                <w:szCs w:val="20"/>
              </w:rPr>
              <w:t>Organi</w:t>
            </w:r>
            <w:r w:rsidR="0000695D" w:rsidRPr="0080019C">
              <w:rPr>
                <w:rFonts w:ascii="Arial" w:hAnsi="Arial" w:cs="Arial"/>
                <w:b/>
                <w:sz w:val="20"/>
                <w:szCs w:val="20"/>
              </w:rPr>
              <w:t>zational Units</w:t>
            </w:r>
          </w:p>
        </w:tc>
        <w:tc>
          <w:tcPr>
            <w:tcW w:w="2835" w:type="dxa"/>
            <w:shd w:val="clear" w:color="auto" w:fill="EEECE1"/>
          </w:tcPr>
          <w:p w:rsidR="00341CD8" w:rsidRPr="0080019C" w:rsidRDefault="00341CD8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F2B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251F2B" w:rsidRPr="0080019C" w:rsidRDefault="00856608" w:rsidP="00AE26B6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Company Code</w:t>
            </w:r>
            <w:r w:rsidR="00251F2B" w:rsidRPr="0080019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6B8C" w:rsidRPr="0080019C">
              <w:rPr>
                <w:rFonts w:ascii="Arial" w:hAnsi="Arial" w:cs="Arial"/>
                <w:sz w:val="20"/>
                <w:szCs w:val="20"/>
              </w:rPr>
              <w:t>Global Bike Inc.)</w:t>
            </w:r>
          </w:p>
        </w:tc>
        <w:tc>
          <w:tcPr>
            <w:tcW w:w="2835" w:type="dxa"/>
            <w:shd w:val="clear" w:color="auto" w:fill="EEECE1"/>
          </w:tcPr>
          <w:p w:rsidR="00251F2B" w:rsidRPr="0080019C" w:rsidRDefault="00251F2B" w:rsidP="00AE26B6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US00</w:t>
            </w:r>
          </w:p>
        </w:tc>
      </w:tr>
      <w:tr w:rsidR="0094758B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9F5828" w:rsidRPr="0080019C" w:rsidRDefault="00856608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 xml:space="preserve">Plant </w:t>
            </w:r>
            <w:r w:rsidR="00DD603D" w:rsidRPr="0080019C">
              <w:rPr>
                <w:rFonts w:ascii="Arial" w:hAnsi="Arial" w:cs="Arial"/>
                <w:sz w:val="20"/>
                <w:szCs w:val="20"/>
              </w:rPr>
              <w:t>(</w:t>
            </w:r>
            <w:r w:rsidR="009F5828" w:rsidRPr="0080019C">
              <w:rPr>
                <w:rFonts w:ascii="Arial" w:hAnsi="Arial" w:cs="Arial"/>
                <w:sz w:val="20"/>
                <w:szCs w:val="20"/>
              </w:rPr>
              <w:t>Dallas</w:t>
            </w:r>
            <w:r w:rsidR="00DD603D" w:rsidRPr="0080019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:rsidR="009F5828" w:rsidRPr="0080019C" w:rsidRDefault="009F5828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DL00</w:t>
            </w:r>
          </w:p>
        </w:tc>
      </w:tr>
      <w:tr w:rsidR="0094758B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DD603D" w:rsidRPr="0080019C" w:rsidRDefault="00856608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Storage Location</w:t>
            </w:r>
            <w:r w:rsidR="00251F2B" w:rsidRPr="0080019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6B8C" w:rsidRPr="0080019C">
              <w:rPr>
                <w:rFonts w:ascii="Arial" w:hAnsi="Arial" w:cs="Arial"/>
                <w:sz w:val="20"/>
                <w:szCs w:val="20"/>
              </w:rPr>
              <w:t>Finished</w:t>
            </w:r>
            <w:r w:rsidR="00251F2B" w:rsidRPr="0080019C">
              <w:rPr>
                <w:rFonts w:ascii="Arial" w:hAnsi="Arial" w:cs="Arial"/>
                <w:sz w:val="20"/>
                <w:szCs w:val="20"/>
              </w:rPr>
              <w:t xml:space="preserve"> Goods)</w:t>
            </w:r>
          </w:p>
        </w:tc>
        <w:tc>
          <w:tcPr>
            <w:tcW w:w="2835" w:type="dxa"/>
            <w:shd w:val="clear" w:color="auto" w:fill="EEECE1"/>
          </w:tcPr>
          <w:p w:rsidR="00DD603D" w:rsidRPr="0080019C" w:rsidRDefault="00251F2B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FG00</w:t>
            </w:r>
          </w:p>
        </w:tc>
      </w:tr>
      <w:tr w:rsidR="00040630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040630" w:rsidRPr="0080019C" w:rsidRDefault="00856608" w:rsidP="00BA4ED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 xml:space="preserve">Storage Location </w:t>
            </w:r>
            <w:r w:rsidR="00040630" w:rsidRPr="0080019C">
              <w:rPr>
                <w:rFonts w:ascii="Arial" w:hAnsi="Arial" w:cs="Arial"/>
                <w:sz w:val="20"/>
                <w:szCs w:val="20"/>
              </w:rPr>
              <w:t>(</w:t>
            </w:r>
            <w:r w:rsidR="00BA4ED8" w:rsidRPr="0080019C">
              <w:rPr>
                <w:rFonts w:ascii="Arial" w:hAnsi="Arial" w:cs="Arial"/>
                <w:sz w:val="20"/>
                <w:szCs w:val="20"/>
              </w:rPr>
              <w:t>Semi-finished Goods</w:t>
            </w:r>
            <w:r w:rsidR="00040630" w:rsidRPr="0080019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:rsidR="00040630" w:rsidRPr="0080019C" w:rsidRDefault="00040630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SF00</w:t>
            </w:r>
          </w:p>
        </w:tc>
      </w:tr>
      <w:tr w:rsidR="00040630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040630" w:rsidRPr="0080019C" w:rsidRDefault="00856608" w:rsidP="00A05A9E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Storage Location</w:t>
            </w:r>
            <w:r w:rsidR="00040630" w:rsidRPr="0080019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A4ED8" w:rsidRPr="0080019C">
              <w:rPr>
                <w:rFonts w:ascii="Arial" w:hAnsi="Arial" w:cs="Arial"/>
                <w:sz w:val="20"/>
                <w:szCs w:val="20"/>
              </w:rPr>
              <w:t>Raw Materials</w:t>
            </w:r>
            <w:r w:rsidR="00040630" w:rsidRPr="0080019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:rsidR="00040630" w:rsidRPr="0080019C" w:rsidRDefault="00040630" w:rsidP="00A05A9E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RM00</w:t>
            </w:r>
          </w:p>
        </w:tc>
      </w:tr>
    </w:tbl>
    <w:p w:rsidR="001F470B" w:rsidRPr="0080019C" w:rsidRDefault="001F470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A7EF7" w:rsidRPr="0080019C" w:rsidRDefault="0000695D" w:rsidP="001A7EF7">
            <w:pPr>
              <w:spacing w:before="60" w:after="0"/>
              <w:ind w:left="-284"/>
              <w:rPr>
                <w:rFonts w:ascii="Arial" w:hAnsi="Arial" w:cs="Arial"/>
                <w:b/>
                <w:sz w:val="20"/>
                <w:szCs w:val="20"/>
              </w:rPr>
            </w:pPr>
            <w:r w:rsidRPr="0080019C">
              <w:rPr>
                <w:rFonts w:ascii="Arial" w:hAnsi="Arial" w:cs="Arial"/>
                <w:b/>
                <w:sz w:val="20"/>
                <w:szCs w:val="20"/>
              </w:rPr>
              <w:t>Employees involved</w:t>
            </w:r>
          </w:p>
        </w:tc>
        <w:tc>
          <w:tcPr>
            <w:tcW w:w="2835" w:type="dxa"/>
            <w:shd w:val="clear" w:color="auto" w:fill="EEECE1"/>
          </w:tcPr>
          <w:p w:rsidR="00341CD8" w:rsidRPr="0080019C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02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A7EF7" w:rsidRPr="0080019C" w:rsidRDefault="001A7EF7" w:rsidP="009D35BC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Jun Lee</w:t>
            </w:r>
          </w:p>
        </w:tc>
        <w:tc>
          <w:tcPr>
            <w:tcW w:w="2835" w:type="dxa"/>
            <w:shd w:val="clear" w:color="auto" w:fill="EEECE1"/>
          </w:tcPr>
          <w:p w:rsidR="001A7EF7" w:rsidRPr="0080019C" w:rsidRDefault="00BA4ED8" w:rsidP="009D35BC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Production Supervisor</w:t>
            </w:r>
          </w:p>
        </w:tc>
      </w:tr>
      <w:tr w:rsidR="008A5747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8A5747" w:rsidRPr="0080019C" w:rsidRDefault="008A5747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Hiro Abe</w:t>
            </w:r>
          </w:p>
        </w:tc>
        <w:tc>
          <w:tcPr>
            <w:tcW w:w="2835" w:type="dxa"/>
            <w:shd w:val="clear" w:color="auto" w:fill="EEECE1"/>
          </w:tcPr>
          <w:p w:rsidR="008A5747" w:rsidRPr="0080019C" w:rsidRDefault="00BA4ED8" w:rsidP="001A7EF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Plant Manager Dallas</w:t>
            </w:r>
          </w:p>
        </w:tc>
      </w:tr>
      <w:tr w:rsidR="008A5747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8A5747" w:rsidRPr="0080019C" w:rsidRDefault="008A5747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 xml:space="preserve">Lars </w:t>
            </w:r>
            <w:proofErr w:type="spellStart"/>
            <w:r w:rsidRPr="0080019C">
              <w:rPr>
                <w:rFonts w:ascii="Arial" w:hAnsi="Arial" w:cs="Arial"/>
                <w:sz w:val="20"/>
                <w:szCs w:val="20"/>
              </w:rPr>
              <w:t>Iseler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8A5747" w:rsidRPr="0080019C" w:rsidRDefault="00BA4ED8" w:rsidP="001A7EF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Production Order Worker</w:t>
            </w:r>
          </w:p>
        </w:tc>
      </w:tr>
      <w:tr w:rsidR="008A5747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8A5747" w:rsidRPr="0080019C" w:rsidRDefault="008A5747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Susanne Castro</w:t>
            </w:r>
          </w:p>
        </w:tc>
        <w:tc>
          <w:tcPr>
            <w:tcW w:w="2835" w:type="dxa"/>
            <w:shd w:val="clear" w:color="auto" w:fill="EEECE1"/>
          </w:tcPr>
          <w:p w:rsidR="008A5747" w:rsidRPr="0080019C" w:rsidRDefault="00BA4ED8" w:rsidP="001A7EF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Receiving Clerk</w:t>
            </w:r>
          </w:p>
        </w:tc>
      </w:tr>
      <w:tr w:rsidR="008A5747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8A5747" w:rsidRPr="0080019C" w:rsidRDefault="008A5747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 xml:space="preserve">Sanjay </w:t>
            </w:r>
            <w:proofErr w:type="spellStart"/>
            <w:r w:rsidRPr="0080019C">
              <w:rPr>
                <w:rFonts w:ascii="Arial" w:hAnsi="Arial" w:cs="Arial"/>
                <w:sz w:val="20"/>
                <w:szCs w:val="20"/>
              </w:rPr>
              <w:t>Datar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8A5747" w:rsidRPr="0080019C" w:rsidRDefault="00BA4ED8" w:rsidP="001A7EF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Warehouse Employee</w:t>
            </w:r>
          </w:p>
        </w:tc>
      </w:tr>
      <w:tr w:rsidR="00BA4ED8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BA4ED8" w:rsidRPr="0080019C" w:rsidRDefault="00BA4ED8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 xml:space="preserve">Michael </w:t>
            </w:r>
            <w:proofErr w:type="spellStart"/>
            <w:r w:rsidRPr="0080019C">
              <w:rPr>
                <w:rFonts w:ascii="Arial" w:hAnsi="Arial" w:cs="Arial"/>
                <w:sz w:val="20"/>
                <w:szCs w:val="20"/>
              </w:rPr>
              <w:t>Brauer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BA4ED8" w:rsidRPr="0080019C" w:rsidRDefault="00BA4ED8" w:rsidP="001A7EF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Shop Floor Worker 4</w:t>
            </w:r>
          </w:p>
        </w:tc>
      </w:tr>
      <w:tr w:rsidR="008A5747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8A5747" w:rsidRPr="0080019C" w:rsidRDefault="00BA4ED8" w:rsidP="008A5747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 xml:space="preserve">Jamie </w:t>
            </w:r>
            <w:proofErr w:type="spellStart"/>
            <w:r w:rsidRPr="0080019C">
              <w:rPr>
                <w:rFonts w:ascii="Arial" w:hAnsi="Arial" w:cs="Arial"/>
                <w:sz w:val="20"/>
                <w:szCs w:val="20"/>
              </w:rPr>
              <w:t>Shamblin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8A5747" w:rsidRPr="0080019C" w:rsidRDefault="00BA4ED8" w:rsidP="008A5747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Cost Accountant</w:t>
            </w:r>
          </w:p>
        </w:tc>
      </w:tr>
    </w:tbl>
    <w:p w:rsidR="003838CB" w:rsidRPr="0080019C" w:rsidRDefault="003838CB" w:rsidP="00333A28">
      <w:pPr>
        <w:pStyle w:val="Default"/>
        <w:rPr>
          <w:sz w:val="12"/>
          <w:szCs w:val="20"/>
          <w:lang w:val="en-US"/>
        </w:rPr>
      </w:pPr>
    </w:p>
    <w:p w:rsidR="003838CB" w:rsidRPr="0080019C" w:rsidRDefault="003838CB" w:rsidP="0016373A">
      <w:pPr>
        <w:pStyle w:val="Default"/>
        <w:spacing w:after="60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80019C" w:rsidRDefault="0000695D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b/>
                <w:sz w:val="20"/>
                <w:szCs w:val="20"/>
              </w:rPr>
              <w:t>Document Numbers</w:t>
            </w:r>
          </w:p>
        </w:tc>
        <w:tc>
          <w:tcPr>
            <w:tcW w:w="2835" w:type="dxa"/>
            <w:shd w:val="clear" w:color="auto" w:fill="EEECE1"/>
          </w:tcPr>
          <w:p w:rsidR="00341CD8" w:rsidRPr="0080019C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CB" w:rsidRPr="0080019C" w:rsidTr="006A163B">
        <w:trPr>
          <w:trHeight w:val="289"/>
        </w:trPr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838CB" w:rsidRPr="0080019C" w:rsidRDefault="007B49AC" w:rsidP="00A05A9E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Production order number</w:t>
            </w:r>
          </w:p>
        </w:tc>
        <w:tc>
          <w:tcPr>
            <w:tcW w:w="2835" w:type="dxa"/>
            <w:shd w:val="clear" w:color="auto" w:fill="EEECE1"/>
          </w:tcPr>
          <w:p w:rsidR="003838CB" w:rsidRPr="0080019C" w:rsidRDefault="003838CB" w:rsidP="00A05A9E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040630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040630" w:rsidRPr="0080019C" w:rsidRDefault="007B49AC" w:rsidP="00A05A9E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Material document number</w:t>
            </w:r>
          </w:p>
        </w:tc>
        <w:tc>
          <w:tcPr>
            <w:tcW w:w="2835" w:type="dxa"/>
            <w:shd w:val="clear" w:color="auto" w:fill="EEECE1"/>
          </w:tcPr>
          <w:p w:rsidR="00040630" w:rsidRPr="0080019C" w:rsidRDefault="00040630" w:rsidP="00A05A9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8F414F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8F414F" w:rsidRPr="0080019C" w:rsidRDefault="007B49AC" w:rsidP="00A05A9E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Material document number</w:t>
            </w:r>
          </w:p>
        </w:tc>
        <w:tc>
          <w:tcPr>
            <w:tcW w:w="2835" w:type="dxa"/>
            <w:shd w:val="clear" w:color="auto" w:fill="EEECE1"/>
          </w:tcPr>
          <w:p w:rsidR="008F414F" w:rsidRPr="0080019C" w:rsidRDefault="0080019C" w:rsidP="00A05A9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036A02" w:rsidRPr="0080019C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036A02" w:rsidRPr="0080019C" w:rsidRDefault="00036A02" w:rsidP="00A05A9E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Material document number</w:t>
            </w:r>
          </w:p>
        </w:tc>
        <w:tc>
          <w:tcPr>
            <w:tcW w:w="2835" w:type="dxa"/>
            <w:shd w:val="clear" w:color="auto" w:fill="EEECE1"/>
          </w:tcPr>
          <w:p w:rsidR="00036A02" w:rsidRPr="0080019C" w:rsidRDefault="00036A02" w:rsidP="00A05A9E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</w:tbl>
    <w:p w:rsidR="00F37BF8" w:rsidRPr="0080019C" w:rsidRDefault="00F37BF8">
      <w:pPr>
        <w:spacing w:before="0" w:after="0"/>
        <w:rPr>
          <w:b/>
          <w:sz w:val="4"/>
        </w:rPr>
      </w:pPr>
      <w:bookmarkStart w:id="0" w:name="_GoBack"/>
      <w:bookmarkEnd w:id="0"/>
    </w:p>
    <w:sectPr w:rsidR="00F37BF8" w:rsidRPr="0080019C" w:rsidSect="001C11BE">
      <w:headerReference w:type="default" r:id="rId7"/>
      <w:footerReference w:type="default" r:id="rId8"/>
      <w:pgSz w:w="11907" w:h="16839" w:code="9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880" w:rsidRDefault="00197880" w:rsidP="003838CB">
      <w:pPr>
        <w:spacing w:before="0" w:after="0"/>
      </w:pPr>
      <w:r>
        <w:separator/>
      </w:r>
    </w:p>
  </w:endnote>
  <w:endnote w:type="continuationSeparator" w:id="0">
    <w:p w:rsidR="00197880" w:rsidRDefault="00197880" w:rsidP="003838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6B" w:rsidRPr="00C61C9C" w:rsidRDefault="0085739C" w:rsidP="002A08E9">
    <w:pPr>
      <w:pStyle w:val="Fuzeile1"/>
      <w:tabs>
        <w:tab w:val="clear" w:pos="9360"/>
        <w:tab w:val="right" w:pos="9540"/>
      </w:tabs>
      <w:ind w:left="-112"/>
      <w:rPr>
        <w:rFonts w:cs="Arial"/>
        <w:szCs w:val="18"/>
      </w:rPr>
    </w:pPr>
    <w:r>
      <w:rPr>
        <w:rFonts w:cs="Arial"/>
        <w:noProof/>
        <w:szCs w:val="18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-58420</wp:posOffset>
              </wp:positionV>
              <wp:extent cx="6120130" cy="635"/>
              <wp:effectExtent l="6350" t="13970" r="762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EA0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85pt;margin-top:-4.6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UW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"/>
          </w:pict>
        </mc:Fallback>
      </mc:AlternateContent>
    </w:r>
    <w:r w:rsidR="00DC596B" w:rsidRPr="00C61C9C">
      <w:rPr>
        <w:rFonts w:cs="Arial"/>
        <w:szCs w:val="18"/>
      </w:rPr>
      <w:t xml:space="preserve">© </w:t>
    </w:r>
    <w:r w:rsidR="00C61C9C" w:rsidRPr="00C61C9C">
      <w:rPr>
        <w:rFonts w:cs="Arial"/>
        <w:szCs w:val="18"/>
      </w:rPr>
      <w:t>SAP UCC Magdeburg</w:t>
    </w:r>
    <w:r w:rsidR="00DC596B" w:rsidRPr="00C61C9C">
      <w:rPr>
        <w:rFonts w:cs="Arial"/>
        <w:szCs w:val="18"/>
      </w:rPr>
      <w:tab/>
      <w:t xml:space="preserve">Page </w:t>
    </w:r>
    <w:r w:rsidR="00DC596B" w:rsidRPr="00F81119">
      <w:rPr>
        <w:rFonts w:cs="Arial"/>
        <w:szCs w:val="18"/>
        <w:lang w:val="de-DE"/>
      </w:rPr>
      <w:fldChar w:fldCharType="begin"/>
    </w:r>
    <w:r w:rsidR="00DC596B" w:rsidRPr="00C61C9C">
      <w:rPr>
        <w:rFonts w:cs="Arial"/>
        <w:szCs w:val="18"/>
      </w:rPr>
      <w:instrText xml:space="preserve"> PAGE   \* MERGEFORMAT </w:instrText>
    </w:r>
    <w:r w:rsidR="00DC596B" w:rsidRPr="00F81119">
      <w:rPr>
        <w:rFonts w:cs="Arial"/>
        <w:szCs w:val="18"/>
        <w:lang w:val="de-DE"/>
      </w:rPr>
      <w:fldChar w:fldCharType="separate"/>
    </w:r>
    <w:r w:rsidR="00231837">
      <w:rPr>
        <w:rFonts w:cs="Arial"/>
        <w:noProof/>
        <w:szCs w:val="18"/>
      </w:rPr>
      <w:t>1</w:t>
    </w:r>
    <w:r w:rsidR="00DC596B" w:rsidRPr="00F81119">
      <w:rPr>
        <w:rFonts w:cs="Arial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880" w:rsidRDefault="00197880" w:rsidP="003838CB">
      <w:pPr>
        <w:spacing w:before="0" w:after="0"/>
      </w:pPr>
      <w:r>
        <w:separator/>
      </w:r>
    </w:p>
  </w:footnote>
  <w:footnote w:type="continuationSeparator" w:id="0">
    <w:p w:rsidR="00197880" w:rsidRDefault="00197880" w:rsidP="003838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6B" w:rsidRDefault="0085739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880100</wp:posOffset>
              </wp:positionH>
              <wp:positionV relativeFrom="paragraph">
                <wp:posOffset>137160</wp:posOffset>
              </wp:positionV>
              <wp:extent cx="1221105" cy="247015"/>
              <wp:effectExtent l="0" t="0" r="0" b="444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110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559C55" id="Rectangle 2" o:spid="_x0000_s1026" style="position:absolute;margin-left:463pt;margin-top:10.8pt;width:96.1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" fillcolor="#943634" stroked="f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49395</wp:posOffset>
              </wp:positionH>
              <wp:positionV relativeFrom="paragraph">
                <wp:posOffset>136525</wp:posOffset>
              </wp:positionV>
              <wp:extent cx="1828800" cy="342900"/>
              <wp:effectExtent l="0" t="0" r="3810" b="444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96B" w:rsidRDefault="00DC596B" w:rsidP="002A08E9">
                          <w:pPr>
                            <w:pStyle w:val="DescCov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ATA SHEET</w:t>
                          </w:r>
                        </w:p>
                        <w:p w:rsidR="00DC596B" w:rsidRPr="00403A6C" w:rsidRDefault="00DC596B" w:rsidP="002A08E9">
                          <w:pPr>
                            <w:pStyle w:val="DescCover"/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18.85pt;margin-top:10.7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" filled="f" stroked="f">
              <v:fill opacity="0"/>
              <v:textbox>
                <w:txbxContent>
                  <w:p w:rsidR="00DC596B" w:rsidRDefault="00DC596B" w:rsidP="002A08E9">
                    <w:pPr>
                      <w:pStyle w:val="DescCov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DATA SHEET</w:t>
                    </w:r>
                  </w:p>
                  <w:p w:rsidR="00DC596B" w:rsidRPr="00403A6C" w:rsidRDefault="00DC596B" w:rsidP="002A08E9">
                    <w:pPr>
                      <w:pStyle w:val="DescCover"/>
                      <w:jc w:val="center"/>
                      <w:rPr>
                        <w:lang w:val="de-DE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CB"/>
    <w:rsid w:val="0000695D"/>
    <w:rsid w:val="00036A02"/>
    <w:rsid w:val="00040630"/>
    <w:rsid w:val="000415B1"/>
    <w:rsid w:val="00083B34"/>
    <w:rsid w:val="000C7902"/>
    <w:rsid w:val="000E6AF0"/>
    <w:rsid w:val="00132BE2"/>
    <w:rsid w:val="00147D49"/>
    <w:rsid w:val="0016373A"/>
    <w:rsid w:val="00197880"/>
    <w:rsid w:val="001A7EF7"/>
    <w:rsid w:val="001C11BE"/>
    <w:rsid w:val="001C6B8C"/>
    <w:rsid w:val="001D3278"/>
    <w:rsid w:val="001E25DE"/>
    <w:rsid w:val="001F0EE9"/>
    <w:rsid w:val="001F470B"/>
    <w:rsid w:val="00231837"/>
    <w:rsid w:val="00251F2B"/>
    <w:rsid w:val="0025726A"/>
    <w:rsid w:val="002731D3"/>
    <w:rsid w:val="002A08E9"/>
    <w:rsid w:val="002E174C"/>
    <w:rsid w:val="0030483A"/>
    <w:rsid w:val="00333A28"/>
    <w:rsid w:val="00341CD8"/>
    <w:rsid w:val="003635C9"/>
    <w:rsid w:val="003838CB"/>
    <w:rsid w:val="003B5921"/>
    <w:rsid w:val="004224BE"/>
    <w:rsid w:val="00426A69"/>
    <w:rsid w:val="00431627"/>
    <w:rsid w:val="00440CB6"/>
    <w:rsid w:val="004419B4"/>
    <w:rsid w:val="004B1641"/>
    <w:rsid w:val="004C7474"/>
    <w:rsid w:val="0055233A"/>
    <w:rsid w:val="0057653E"/>
    <w:rsid w:val="005A2470"/>
    <w:rsid w:val="005B61F4"/>
    <w:rsid w:val="005D37EB"/>
    <w:rsid w:val="005D653E"/>
    <w:rsid w:val="006432C9"/>
    <w:rsid w:val="006546EF"/>
    <w:rsid w:val="006578D1"/>
    <w:rsid w:val="006811AC"/>
    <w:rsid w:val="006A163B"/>
    <w:rsid w:val="006A6E68"/>
    <w:rsid w:val="006B4D3E"/>
    <w:rsid w:val="006B6E7F"/>
    <w:rsid w:val="006E4851"/>
    <w:rsid w:val="007837D8"/>
    <w:rsid w:val="00784192"/>
    <w:rsid w:val="00785FBF"/>
    <w:rsid w:val="007B49AC"/>
    <w:rsid w:val="007E68BB"/>
    <w:rsid w:val="0080019C"/>
    <w:rsid w:val="008036D5"/>
    <w:rsid w:val="00834514"/>
    <w:rsid w:val="00856608"/>
    <w:rsid w:val="0085739C"/>
    <w:rsid w:val="00862BF1"/>
    <w:rsid w:val="00891C67"/>
    <w:rsid w:val="008A5747"/>
    <w:rsid w:val="008C1BE6"/>
    <w:rsid w:val="008F3D33"/>
    <w:rsid w:val="008F414F"/>
    <w:rsid w:val="0094758B"/>
    <w:rsid w:val="00996C02"/>
    <w:rsid w:val="009A385B"/>
    <w:rsid w:val="009C7C7E"/>
    <w:rsid w:val="009D35BC"/>
    <w:rsid w:val="009E0517"/>
    <w:rsid w:val="009E3561"/>
    <w:rsid w:val="009F5828"/>
    <w:rsid w:val="00A05A9E"/>
    <w:rsid w:val="00A64CB8"/>
    <w:rsid w:val="00AA6E93"/>
    <w:rsid w:val="00AE26B6"/>
    <w:rsid w:val="00B001AD"/>
    <w:rsid w:val="00B1782E"/>
    <w:rsid w:val="00B24302"/>
    <w:rsid w:val="00B93E67"/>
    <w:rsid w:val="00BA4ED8"/>
    <w:rsid w:val="00C0710F"/>
    <w:rsid w:val="00C27C54"/>
    <w:rsid w:val="00C61C9C"/>
    <w:rsid w:val="00C732CE"/>
    <w:rsid w:val="00CB3189"/>
    <w:rsid w:val="00D13EEB"/>
    <w:rsid w:val="00D33EDA"/>
    <w:rsid w:val="00DC1385"/>
    <w:rsid w:val="00DC596B"/>
    <w:rsid w:val="00DD603D"/>
    <w:rsid w:val="00DE496E"/>
    <w:rsid w:val="00E2567D"/>
    <w:rsid w:val="00E92C35"/>
    <w:rsid w:val="00EE4128"/>
    <w:rsid w:val="00F37BF8"/>
    <w:rsid w:val="00F451D5"/>
    <w:rsid w:val="00F80C5D"/>
    <w:rsid w:val="00F9333F"/>
    <w:rsid w:val="00FC0416"/>
    <w:rsid w:val="00FD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267ADC2"/>
  <w15:chartTrackingRefBased/>
  <w15:docId w15:val="{1D5A824D-92BC-4631-AC78-623FC181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8CB"/>
    <w:pPr>
      <w:spacing w:before="120" w:after="120"/>
    </w:pPr>
    <w:rPr>
      <w:rFonts w:ascii="Times New Roman" w:eastAsia="Times New Roman" w:hAnsi="Times New Roman"/>
      <w:sz w:val="24"/>
      <w:szCs w:val="22"/>
      <w:lang w:val="en-US"/>
    </w:rPr>
  </w:style>
  <w:style w:type="paragraph" w:styleId="berschrift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Standard"/>
    <w:next w:val="Standard"/>
    <w:link w:val="berschrift1Zchn"/>
    <w:qFormat/>
    <w:rsid w:val="003838CB"/>
    <w:pPr>
      <w:keepNext/>
      <w:spacing w:before="40" w:after="0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838CB"/>
  </w:style>
  <w:style w:type="paragraph" w:styleId="Fuzeile">
    <w:name w:val="footer"/>
    <w:basedOn w:val="Standard"/>
    <w:link w:val="Fu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38CB"/>
  </w:style>
  <w:style w:type="paragraph" w:customStyle="1" w:styleId="Fuzeile1">
    <w:name w:val="Fußzeile1"/>
    <w:rsid w:val="003838CB"/>
    <w:pPr>
      <w:tabs>
        <w:tab w:val="right" w:pos="9360"/>
      </w:tabs>
    </w:pPr>
    <w:rPr>
      <w:rFonts w:ascii="Arial" w:eastAsia="Times New Roman" w:hAnsi="Arial" w:cs="FuturaStd-Light"/>
      <w:sz w:val="18"/>
      <w:lang w:val="en-US"/>
    </w:rPr>
  </w:style>
  <w:style w:type="paragraph" w:customStyle="1" w:styleId="DescCover">
    <w:name w:val="Desc_Cover"/>
    <w:basedOn w:val="Standard"/>
    <w:rsid w:val="003838CB"/>
    <w:pPr>
      <w:spacing w:before="0" w:after="0"/>
      <w:jc w:val="right"/>
    </w:pPr>
    <w:rPr>
      <w:rFonts w:ascii="Arial" w:hAnsi="Arial" w:cs="FuturaStd-Book"/>
      <w:szCs w:val="24"/>
    </w:rPr>
  </w:style>
  <w:style w:type="character" w:customStyle="1" w:styleId="berschrift1Zchn">
    <w:name w:val="Überschrift 1 Zchn"/>
    <w:aliases w:val="Heading 1 Char Zchn,Heading 1 Char1 Char1 Zchn,Heading 1 Char Char Char1 Zchn,Heading 1 Char2 Char1 Char Char Zchn,Heading 1 Char1 Char1 Char1 Char Char Zchn,Heading 1 Char Char Char Char Char1 Char Zchn,Heading 1 Char Char Zchn"/>
    <w:basedOn w:val="Absatz-Standardschriftart"/>
    <w:link w:val="berschrift1"/>
    <w:rsid w:val="003838CB"/>
    <w:rPr>
      <w:rFonts w:ascii="Arial" w:eastAsia="Times New Roman" w:hAnsi="Arial" w:cs="Arial"/>
      <w:kern w:val="28"/>
      <w:sz w:val="28"/>
      <w:szCs w:val="28"/>
      <w:lang w:val="en-US"/>
    </w:rPr>
  </w:style>
  <w:style w:type="table" w:customStyle="1" w:styleId="Tabellengitternetz">
    <w:name w:val="Tabellengitternetz"/>
    <w:basedOn w:val="NormaleTabelle"/>
    <w:uiPriority w:val="59"/>
    <w:rsid w:val="0038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9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9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96B"/>
    <w:rPr>
      <w:rFonts w:ascii="Times New Roman" w:eastAsia="Times New Roman" w:hAnsi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9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96B"/>
    <w:rPr>
      <w:rFonts w:ascii="Times New Roman" w:eastAsia="Times New Roman" w:hAnsi="Times New Roman"/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9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96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901B-F8E8-40D9-A1A5-73740199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C Magdeburg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 UCC Magdeburg</dc:creator>
  <cp:keywords/>
  <cp:lastModifiedBy>Chris Reich</cp:lastModifiedBy>
  <cp:revision>8</cp:revision>
  <cp:lastPrinted>2015-06-12T13:49:00Z</cp:lastPrinted>
  <dcterms:created xsi:type="dcterms:W3CDTF">2016-07-18T13:15:00Z</dcterms:created>
  <dcterms:modified xsi:type="dcterms:W3CDTF">2021-10-01T09:43:00Z</dcterms:modified>
</cp:coreProperties>
</file>